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A288" w14:textId="77777777" w:rsidR="00057DF3" w:rsidRDefault="00057DF3" w:rsidP="00AF0F0A">
      <w:pPr>
        <w:spacing w:after="0" w:line="240" w:lineRule="auto"/>
        <w:rPr>
          <w:rFonts w:ascii="Arial" w:hAnsi="Arial" w:cs="Arial"/>
          <w:b/>
          <w:sz w:val="24"/>
          <w:szCs w:val="24"/>
        </w:rPr>
      </w:pPr>
    </w:p>
    <w:p w14:paraId="02EB8436" w14:textId="77777777" w:rsidR="00057DF3" w:rsidRDefault="00057DF3" w:rsidP="00AF0F0A">
      <w:pPr>
        <w:spacing w:after="0" w:line="240" w:lineRule="auto"/>
        <w:rPr>
          <w:rFonts w:ascii="Arial" w:hAnsi="Arial" w:cs="Arial"/>
          <w:b/>
          <w:sz w:val="24"/>
          <w:szCs w:val="24"/>
        </w:rPr>
      </w:pPr>
    </w:p>
    <w:p w14:paraId="4C5B47E2" w14:textId="24F37F66" w:rsidR="00AF0F0A" w:rsidRPr="00556528" w:rsidRDefault="00AF0F0A" w:rsidP="00AF0F0A">
      <w:pPr>
        <w:spacing w:after="0" w:line="240" w:lineRule="auto"/>
        <w:rPr>
          <w:rFonts w:ascii="Arial" w:hAnsi="Arial" w:cs="Arial"/>
          <w:b/>
          <w:sz w:val="24"/>
          <w:szCs w:val="24"/>
        </w:rPr>
      </w:pPr>
      <w:r w:rsidRPr="00556528">
        <w:rPr>
          <w:rFonts w:ascii="Arial" w:hAnsi="Arial" w:cs="Arial"/>
          <w:b/>
          <w:sz w:val="24"/>
          <w:szCs w:val="24"/>
        </w:rPr>
        <w:t xml:space="preserve">For immediate release:  </w:t>
      </w:r>
      <w:r w:rsidR="004E2414">
        <w:rPr>
          <w:rFonts w:ascii="Arial" w:hAnsi="Arial" w:cs="Arial"/>
          <w:b/>
          <w:sz w:val="24"/>
          <w:szCs w:val="24"/>
        </w:rPr>
        <w:t xml:space="preserve">June </w:t>
      </w:r>
      <w:r w:rsidR="00051F0C">
        <w:rPr>
          <w:rFonts w:ascii="Arial" w:hAnsi="Arial" w:cs="Arial"/>
          <w:b/>
          <w:sz w:val="24"/>
          <w:szCs w:val="24"/>
        </w:rPr>
        <w:t>9</w:t>
      </w:r>
      <w:r w:rsidRPr="00556528">
        <w:rPr>
          <w:rFonts w:ascii="Arial" w:hAnsi="Arial" w:cs="Arial"/>
          <w:b/>
          <w:sz w:val="24"/>
          <w:szCs w:val="24"/>
        </w:rPr>
        <w:t>, 202</w:t>
      </w:r>
      <w:r w:rsidR="00FC3462" w:rsidRPr="00556528">
        <w:rPr>
          <w:rFonts w:ascii="Arial" w:hAnsi="Arial" w:cs="Arial"/>
          <w:b/>
          <w:sz w:val="24"/>
          <w:szCs w:val="24"/>
        </w:rPr>
        <w:t>2</w:t>
      </w:r>
    </w:p>
    <w:p w14:paraId="18D6069D" w14:textId="77777777" w:rsidR="00A47285" w:rsidRDefault="00A47285" w:rsidP="00AF0F0A">
      <w:pPr>
        <w:spacing w:after="0" w:line="240" w:lineRule="auto"/>
        <w:rPr>
          <w:rFonts w:asciiTheme="majorHAnsi" w:hAnsiTheme="majorHAnsi" w:cs="Arial"/>
          <w:b/>
        </w:rPr>
      </w:pPr>
    </w:p>
    <w:p w14:paraId="64E182B7" w14:textId="77777777" w:rsidR="00AF0F0A" w:rsidRDefault="00AF0F0A" w:rsidP="00AF0F0A">
      <w:pPr>
        <w:spacing w:after="0" w:line="240" w:lineRule="auto"/>
        <w:rPr>
          <w:rFonts w:asciiTheme="majorHAnsi" w:hAnsiTheme="majorHAnsi" w:cs="Arial"/>
        </w:rPr>
      </w:pPr>
    </w:p>
    <w:p w14:paraId="70B9821E" w14:textId="77777777" w:rsidR="004E2414" w:rsidRDefault="004E2414" w:rsidP="004E2414">
      <w:pPr>
        <w:pStyle w:val="Heading3"/>
        <w:spacing w:before="0" w:beforeAutospacing="0" w:after="0" w:afterAutospacing="0"/>
        <w:jc w:val="center"/>
        <w:rPr>
          <w:rFonts w:asciiTheme="majorHAnsi" w:eastAsiaTheme="minorHAnsi" w:hAnsiTheme="majorHAnsi" w:cs="Arial"/>
          <w:bCs w:val="0"/>
          <w:sz w:val="28"/>
          <w:szCs w:val="28"/>
        </w:rPr>
      </w:pPr>
    </w:p>
    <w:p w14:paraId="17C19D28" w14:textId="77777777" w:rsidR="004E2414" w:rsidRDefault="004E2414" w:rsidP="004E2414">
      <w:pPr>
        <w:pStyle w:val="Heading3"/>
        <w:spacing w:before="0" w:beforeAutospacing="0" w:after="0" w:afterAutospacing="0"/>
        <w:jc w:val="center"/>
        <w:rPr>
          <w:rFonts w:asciiTheme="majorHAnsi" w:eastAsiaTheme="minorHAnsi" w:hAnsiTheme="majorHAnsi" w:cs="Arial"/>
          <w:bCs w:val="0"/>
          <w:sz w:val="28"/>
          <w:szCs w:val="28"/>
        </w:rPr>
      </w:pPr>
      <w:r>
        <w:rPr>
          <w:rFonts w:asciiTheme="majorHAnsi" w:eastAsiaTheme="minorHAnsi" w:hAnsiTheme="majorHAnsi" w:cs="Arial"/>
          <w:bCs w:val="0"/>
          <w:sz w:val="28"/>
          <w:szCs w:val="28"/>
        </w:rPr>
        <w:t xml:space="preserve">SPCA Florida Receives Empower Polk Grant from </w:t>
      </w:r>
      <w:r>
        <w:rPr>
          <w:rFonts w:eastAsiaTheme="minorHAnsi"/>
        </w:rPr>
        <w:t>the GiveWell Community Foundation</w:t>
      </w:r>
    </w:p>
    <w:p w14:paraId="79B6BC81" w14:textId="77777777" w:rsidR="004E2414" w:rsidRDefault="004E2414" w:rsidP="004E2414">
      <w:pPr>
        <w:spacing w:after="0" w:line="240" w:lineRule="auto"/>
        <w:rPr>
          <w:rFonts w:asciiTheme="majorHAnsi" w:eastAsia="Times New Roman" w:hAnsiTheme="majorHAnsi" w:cs="Arial"/>
          <w:color w:val="000000"/>
          <w:kern w:val="28"/>
          <w14:ligatures w14:val="standard"/>
          <w14:cntxtAlts/>
        </w:rPr>
      </w:pPr>
    </w:p>
    <w:p w14:paraId="726A8ACF" w14:textId="77777777" w:rsidR="004E2414" w:rsidRDefault="004E2414" w:rsidP="004E2414">
      <w:pPr>
        <w:spacing w:after="0" w:line="240" w:lineRule="auto"/>
        <w:rPr>
          <w:rFonts w:asciiTheme="majorHAnsi" w:eastAsia="Times New Roman" w:hAnsiTheme="majorHAnsi" w:cs="Arial"/>
          <w:color w:val="000000"/>
          <w:kern w:val="28"/>
          <w:sz w:val="24"/>
          <w:szCs w:val="24"/>
          <w14:ligatures w14:val="standard"/>
          <w14:cntxtAlts/>
        </w:rPr>
      </w:pPr>
    </w:p>
    <w:p w14:paraId="7C5C2167" w14:textId="3C583F52" w:rsidR="004E2414" w:rsidRDefault="004E2414" w:rsidP="004E2414">
      <w:pPr>
        <w:spacing w:after="0" w:line="240" w:lineRule="auto"/>
        <w:rPr>
          <w:rFonts w:asciiTheme="majorHAnsi" w:eastAsia="Times New Roman" w:hAnsiTheme="majorHAnsi" w:cs="Arial"/>
          <w:kern w:val="28"/>
          <w:sz w:val="24"/>
          <w:szCs w:val="24"/>
          <w14:ligatures w14:val="standard"/>
          <w14:cntxtAlts/>
        </w:rPr>
      </w:pPr>
      <w:r>
        <w:rPr>
          <w:rFonts w:asciiTheme="majorHAnsi" w:eastAsia="Times New Roman" w:hAnsiTheme="majorHAnsi" w:cs="Arial"/>
          <w:kern w:val="28"/>
          <w:sz w:val="24"/>
          <w:szCs w:val="24"/>
          <w14:ligatures w14:val="standard"/>
          <w14:cntxtAlts/>
        </w:rPr>
        <w:t xml:space="preserve">Lakeland FL - SPCA Florida has been awarded an Empower Polk grant of </w:t>
      </w:r>
      <w:r>
        <w:rPr>
          <w:rFonts w:eastAsia="Times New Roman"/>
          <w:color w:val="000000"/>
          <w:sz w:val="24"/>
          <w:szCs w:val="24"/>
        </w:rPr>
        <w:t xml:space="preserve">$3,326 </w:t>
      </w:r>
      <w:r>
        <w:rPr>
          <w:rFonts w:asciiTheme="majorHAnsi" w:eastAsia="Times New Roman" w:hAnsiTheme="majorHAnsi" w:cs="Arial"/>
          <w:kern w:val="28"/>
          <w:sz w:val="24"/>
          <w:szCs w:val="24"/>
          <w14:ligatures w14:val="standard"/>
          <w14:cntxtAlts/>
        </w:rPr>
        <w:t xml:space="preserve">from the GiveWell Community Foundation for </w:t>
      </w:r>
      <w:r w:rsidR="00AC4724">
        <w:rPr>
          <w:rFonts w:asciiTheme="majorHAnsi" w:eastAsia="Times New Roman" w:hAnsiTheme="majorHAnsi" w:cs="Arial"/>
          <w:kern w:val="28"/>
          <w:sz w:val="24"/>
          <w:szCs w:val="24"/>
          <w14:ligatures w14:val="standard"/>
          <w14:cntxtAlts/>
        </w:rPr>
        <w:t>surgery tools to increase spay and neuter capacity in the Adoption Center Surgery Center.</w:t>
      </w:r>
    </w:p>
    <w:p w14:paraId="757A7682" w14:textId="77777777" w:rsidR="004E2414" w:rsidRDefault="004E2414" w:rsidP="004E2414">
      <w:pPr>
        <w:spacing w:after="0" w:line="240" w:lineRule="auto"/>
        <w:rPr>
          <w:rFonts w:asciiTheme="majorHAnsi" w:eastAsia="Times New Roman" w:hAnsiTheme="majorHAnsi" w:cs="Arial"/>
          <w:kern w:val="28"/>
          <w:sz w:val="24"/>
          <w:szCs w:val="24"/>
          <w14:ligatures w14:val="standard"/>
          <w14:cntxtAlts/>
        </w:rPr>
      </w:pPr>
    </w:p>
    <w:p w14:paraId="7621506F" w14:textId="77777777" w:rsidR="004E2414" w:rsidRDefault="004E2414" w:rsidP="004E2414">
      <w:pPr>
        <w:spacing w:after="0" w:line="240" w:lineRule="auto"/>
        <w:rPr>
          <w:rFonts w:asciiTheme="majorHAnsi" w:eastAsia="Times New Roman" w:hAnsiTheme="majorHAnsi" w:cs="Arial"/>
          <w:kern w:val="28"/>
          <w:sz w:val="24"/>
          <w:szCs w:val="24"/>
          <w14:ligatures w14:val="standard"/>
          <w14:cntxtAlts/>
        </w:rPr>
      </w:pPr>
      <w:r>
        <w:rPr>
          <w:rFonts w:asciiTheme="majorHAnsi" w:eastAsia="Times New Roman" w:hAnsiTheme="majorHAnsi" w:cs="Arial"/>
          <w:kern w:val="28"/>
          <w:sz w:val="24"/>
          <w:szCs w:val="24"/>
          <w14:ligatures w14:val="standard"/>
          <w14:cntxtAlts/>
        </w:rPr>
        <w:t xml:space="preserve">GiveWell Community Foundation’s Empower Polk grant cycle aims to help local nonprofits invest in their organization’s efficiency and sustainability. Funding from the Empower Polk grant will allow SPCA Florida to strengthen its surgery center. </w:t>
      </w:r>
    </w:p>
    <w:p w14:paraId="7717B239" w14:textId="77777777" w:rsidR="004E2414" w:rsidRDefault="004E2414" w:rsidP="004E2414">
      <w:pPr>
        <w:spacing w:after="0" w:line="240" w:lineRule="auto"/>
        <w:rPr>
          <w:rFonts w:asciiTheme="majorHAnsi" w:eastAsia="Times New Roman" w:hAnsiTheme="majorHAnsi" w:cs="Arial"/>
          <w:kern w:val="28"/>
          <w:sz w:val="24"/>
          <w:szCs w:val="24"/>
          <w14:ligatures w14:val="standard"/>
          <w14:cntxtAlts/>
        </w:rPr>
      </w:pPr>
    </w:p>
    <w:p w14:paraId="631D374E" w14:textId="17B34FEE" w:rsidR="004E2414" w:rsidRDefault="004E2414" w:rsidP="004E2414">
      <w:pPr>
        <w:spacing w:after="0" w:line="240" w:lineRule="auto"/>
        <w:rPr>
          <w:rFonts w:asciiTheme="majorHAnsi" w:eastAsia="Times New Roman" w:hAnsiTheme="majorHAnsi" w:cs="Arial"/>
          <w:kern w:val="28"/>
          <w:sz w:val="24"/>
          <w:szCs w:val="24"/>
          <w14:ligatures w14:val="standard"/>
          <w14:cntxtAlts/>
        </w:rPr>
      </w:pPr>
      <w:r>
        <w:rPr>
          <w:rFonts w:asciiTheme="majorHAnsi" w:eastAsia="Times New Roman" w:hAnsiTheme="majorHAnsi" w:cs="Arial"/>
          <w:kern w:val="28"/>
          <w:sz w:val="24"/>
          <w:szCs w:val="24"/>
          <w14:ligatures w14:val="standard"/>
          <w14:cntxtAlts/>
        </w:rPr>
        <w:t>With the purchase of 8</w:t>
      </w:r>
      <w:r w:rsidRPr="004E2414">
        <w:rPr>
          <w:rFonts w:asciiTheme="majorHAnsi" w:eastAsia="Times New Roman" w:hAnsiTheme="majorHAnsi" w:cs="Arial"/>
          <w:kern w:val="28"/>
          <w:sz w:val="24"/>
          <w:szCs w:val="24"/>
          <w14:ligatures w14:val="standard"/>
          <w14:cntxtAlts/>
        </w:rPr>
        <w:t xml:space="preserve"> spay packs for the new </w:t>
      </w:r>
      <w:r w:rsidR="00057DF3">
        <w:rPr>
          <w:rFonts w:asciiTheme="majorHAnsi" w:eastAsia="Times New Roman" w:hAnsiTheme="majorHAnsi" w:cs="Arial"/>
          <w:kern w:val="28"/>
          <w:sz w:val="24"/>
          <w:szCs w:val="24"/>
          <w14:ligatures w14:val="standard"/>
          <w14:cntxtAlts/>
        </w:rPr>
        <w:t xml:space="preserve">adoption center </w:t>
      </w:r>
      <w:r w:rsidRPr="004E2414">
        <w:rPr>
          <w:rFonts w:asciiTheme="majorHAnsi" w:eastAsia="Times New Roman" w:hAnsiTheme="majorHAnsi" w:cs="Arial"/>
          <w:kern w:val="28"/>
          <w:sz w:val="24"/>
          <w:szCs w:val="24"/>
          <w14:ligatures w14:val="standard"/>
          <w14:cntxtAlts/>
        </w:rPr>
        <w:t>surgery center</w:t>
      </w:r>
      <w:r>
        <w:rPr>
          <w:rFonts w:asciiTheme="majorHAnsi" w:eastAsia="Times New Roman" w:hAnsiTheme="majorHAnsi" w:cs="Arial"/>
          <w:kern w:val="28"/>
          <w:sz w:val="24"/>
          <w:szCs w:val="24"/>
          <w14:ligatures w14:val="standard"/>
          <w14:cntxtAlts/>
        </w:rPr>
        <w:t>, SPCA Florida will be able to reduce unwanted litters and increase lifesaving efforts. These additional spay packs for SPCA Florida’s surgery center will change the lives of both homeless and adopted animals who need spay and neuter services.</w:t>
      </w:r>
    </w:p>
    <w:p w14:paraId="72DF9C40" w14:textId="77777777" w:rsidR="004E2414" w:rsidRDefault="004E2414" w:rsidP="004E2414">
      <w:pPr>
        <w:spacing w:after="0" w:line="240" w:lineRule="auto"/>
        <w:rPr>
          <w:rFonts w:asciiTheme="majorHAnsi" w:eastAsia="Times New Roman" w:hAnsiTheme="majorHAnsi" w:cs="Arial"/>
          <w:kern w:val="28"/>
          <w:sz w:val="24"/>
          <w:szCs w:val="24"/>
          <w14:ligatures w14:val="standard"/>
          <w14:cntxtAlts/>
        </w:rPr>
      </w:pPr>
    </w:p>
    <w:p w14:paraId="077A3931" w14:textId="4E4DFE2C" w:rsidR="004E2414" w:rsidRDefault="004E2414" w:rsidP="004E2414">
      <w:pPr>
        <w:spacing w:after="0" w:line="240" w:lineRule="auto"/>
        <w:rPr>
          <w:rFonts w:asciiTheme="majorHAnsi" w:eastAsia="Times New Roman" w:hAnsiTheme="majorHAnsi" w:cs="Arial"/>
          <w:kern w:val="28"/>
          <w:sz w:val="24"/>
          <w:szCs w:val="24"/>
          <w14:ligatures w14:val="standard"/>
          <w14:cntxtAlts/>
        </w:rPr>
      </w:pPr>
      <w:r>
        <w:rPr>
          <w:rFonts w:asciiTheme="majorHAnsi" w:eastAsia="Times New Roman" w:hAnsiTheme="majorHAnsi" w:cs="Arial"/>
          <w:kern w:val="28"/>
          <w:sz w:val="24"/>
          <w:szCs w:val="24"/>
          <w14:ligatures w14:val="standard"/>
          <w14:cntxtAlts/>
        </w:rPr>
        <w:t>SPCA Florida is grateful for the opportunity to give our communities animals a long life of unconditional love to the families who care for them.</w:t>
      </w:r>
    </w:p>
    <w:p w14:paraId="211CBBCC" w14:textId="665D4478" w:rsidR="004E2414" w:rsidRDefault="004E2414" w:rsidP="004E2414">
      <w:pPr>
        <w:spacing w:after="0" w:line="240" w:lineRule="auto"/>
        <w:rPr>
          <w:rFonts w:asciiTheme="majorHAnsi" w:eastAsia="Times New Roman" w:hAnsiTheme="majorHAnsi" w:cs="Arial"/>
          <w:kern w:val="28"/>
          <w:sz w:val="24"/>
          <w:szCs w:val="24"/>
          <w14:ligatures w14:val="standard"/>
          <w14:cntxtAlts/>
        </w:rPr>
      </w:pPr>
    </w:p>
    <w:p w14:paraId="231894C0" w14:textId="010F4579" w:rsidR="004E2414" w:rsidRDefault="004E2414" w:rsidP="004E2414">
      <w:pPr>
        <w:spacing w:after="0" w:line="240" w:lineRule="auto"/>
        <w:rPr>
          <w:rFonts w:asciiTheme="majorHAnsi" w:eastAsia="Times New Roman" w:hAnsiTheme="majorHAnsi" w:cs="Arial"/>
          <w:kern w:val="28"/>
          <w:sz w:val="24"/>
          <w:szCs w:val="24"/>
          <w14:ligatures w14:val="standard"/>
          <w14:cntxtAlts/>
        </w:rPr>
      </w:pPr>
    </w:p>
    <w:p w14:paraId="41E8DD84" w14:textId="1D86F164" w:rsidR="004E2414" w:rsidRDefault="004E2414" w:rsidP="004E2414">
      <w:pPr>
        <w:spacing w:after="0" w:line="240" w:lineRule="auto"/>
        <w:rPr>
          <w:rFonts w:asciiTheme="majorHAnsi" w:eastAsia="Times New Roman" w:hAnsiTheme="majorHAnsi" w:cs="Arial"/>
          <w:kern w:val="28"/>
          <w:sz w:val="24"/>
          <w:szCs w:val="24"/>
          <w14:ligatures w14:val="standard"/>
          <w14:cntxtAlts/>
        </w:rPr>
      </w:pPr>
    </w:p>
    <w:p w14:paraId="0AB7A2ED" w14:textId="77777777" w:rsidR="004E2414" w:rsidRPr="00057DF3" w:rsidRDefault="004E2414" w:rsidP="004E2414">
      <w:pPr>
        <w:spacing w:after="0" w:line="240" w:lineRule="auto"/>
        <w:rPr>
          <w:rFonts w:ascii="Cambria" w:hAnsi="Cambria"/>
          <w:b/>
          <w:bCs/>
        </w:rPr>
      </w:pPr>
      <w:r w:rsidRPr="00057DF3">
        <w:rPr>
          <w:rFonts w:ascii="Cambria" w:hAnsi="Cambria"/>
          <w:b/>
          <w:bCs/>
        </w:rPr>
        <w:t>About GiveWell Community Foundation</w:t>
      </w:r>
    </w:p>
    <w:p w14:paraId="41F21E29" w14:textId="77777777" w:rsidR="004E2414" w:rsidRPr="00057DF3" w:rsidRDefault="004E2414" w:rsidP="004E2414">
      <w:pPr>
        <w:spacing w:after="0" w:line="240" w:lineRule="auto"/>
        <w:rPr>
          <w:rFonts w:asciiTheme="majorHAnsi" w:hAnsiTheme="majorHAnsi"/>
          <w:i/>
          <w:iCs/>
        </w:rPr>
      </w:pPr>
      <w:r w:rsidRPr="00057DF3">
        <w:rPr>
          <w:rFonts w:asciiTheme="majorHAnsi" w:hAnsiTheme="majorHAnsi"/>
          <w:i/>
          <w:iCs/>
        </w:rPr>
        <w:t>GiveWell Community Foundation works with individuals, families, businesses, and nonprofits to build a stronger community throughout Polk, Hardee, and Highlands county and beyond through charitable funds and competitive grant cycles. The Foundation is home to more than 300 charitable funds and the Impact Polk and Empower Polk grant cycles. GWCF has awarded of $209 million in grants since its founding in 1997. To learn more about GWCF, visit givecf.org or call 863-683-3131.</w:t>
      </w:r>
    </w:p>
    <w:p w14:paraId="76F0BCAD" w14:textId="77777777" w:rsidR="004E2414" w:rsidRDefault="004E2414" w:rsidP="004E2414">
      <w:pPr>
        <w:spacing w:after="0" w:line="240" w:lineRule="auto"/>
        <w:rPr>
          <w:rFonts w:asciiTheme="majorHAnsi" w:hAnsiTheme="majorHAnsi" w:cs="Arial"/>
          <w:sz w:val="24"/>
          <w:szCs w:val="24"/>
        </w:rPr>
      </w:pPr>
    </w:p>
    <w:p w14:paraId="4A67D058" w14:textId="3E995902" w:rsidR="00677625" w:rsidRPr="00B84D12" w:rsidRDefault="00677625" w:rsidP="00677625">
      <w:pPr>
        <w:pStyle w:val="NormalWeb"/>
        <w:shd w:val="clear" w:color="auto" w:fill="FFFFFF"/>
        <w:spacing w:before="0" w:beforeAutospacing="0" w:after="0" w:afterAutospacing="0" w:line="280" w:lineRule="atLeast"/>
        <w:rPr>
          <w:rFonts w:ascii="Cambria" w:hAnsi="Cambria" w:cs="Arial"/>
          <w:b/>
          <w:sz w:val="22"/>
          <w:szCs w:val="22"/>
        </w:rPr>
      </w:pPr>
      <w:r w:rsidRPr="00B84D12">
        <w:rPr>
          <w:rFonts w:ascii="Cambria" w:hAnsi="Cambria" w:cs="Arial"/>
          <w:b/>
          <w:sz w:val="22"/>
          <w:szCs w:val="22"/>
        </w:rPr>
        <w:t xml:space="preserve">About SPCA Florida </w:t>
      </w:r>
    </w:p>
    <w:p w14:paraId="0BB09B61" w14:textId="77777777" w:rsidR="00677625" w:rsidRPr="00B84D12" w:rsidRDefault="00677625" w:rsidP="00677625">
      <w:pPr>
        <w:spacing w:after="0" w:line="280" w:lineRule="atLeast"/>
        <w:rPr>
          <w:rFonts w:ascii="Cambria" w:hAnsi="Cambria" w:cs="Arial"/>
          <w:i/>
        </w:rPr>
      </w:pPr>
      <w:r w:rsidRPr="00B84D12">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68BD6F3B" w14:textId="0E754648" w:rsidR="00985634" w:rsidRPr="00C149E9" w:rsidRDefault="00D55B5B" w:rsidP="00324B1C">
      <w:pPr>
        <w:spacing w:line="320" w:lineRule="atLeast"/>
        <w:jc w:val="center"/>
        <w:rPr>
          <w:rFonts w:asciiTheme="majorHAnsi" w:hAnsiTheme="majorHAnsi" w:cs="Arial"/>
        </w:rPr>
      </w:pPr>
      <w:r w:rsidRPr="00B84D12">
        <w:rPr>
          <w:rFonts w:ascii="Cambria" w:hAnsi="Cambria" w:cs="Arial"/>
        </w:rPr>
        <w:t>- end -</w:t>
      </w: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A16285">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CB99" w14:textId="77777777" w:rsidR="006B073D" w:rsidRDefault="006B073D" w:rsidP="00305834">
      <w:pPr>
        <w:spacing w:after="0" w:line="240" w:lineRule="auto"/>
      </w:pPr>
      <w:r>
        <w:separator/>
      </w:r>
    </w:p>
  </w:endnote>
  <w:endnote w:type="continuationSeparator" w:id="0">
    <w:p w14:paraId="0E2B7F43" w14:textId="77777777" w:rsidR="006B073D" w:rsidRDefault="006B073D"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spcaflorida</w:t>
                          </w:r>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A98C" w14:textId="77777777" w:rsidR="006B073D" w:rsidRDefault="006B073D" w:rsidP="00305834">
      <w:pPr>
        <w:spacing w:after="0" w:line="240" w:lineRule="auto"/>
      </w:pPr>
      <w:r>
        <w:separator/>
      </w:r>
    </w:p>
  </w:footnote>
  <w:footnote w:type="continuationSeparator" w:id="0">
    <w:p w14:paraId="0795B4EB" w14:textId="77777777" w:rsidR="006B073D" w:rsidRDefault="006B073D"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051F0C"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3847"/>
    <w:multiLevelType w:val="hybridMultilevel"/>
    <w:tmpl w:val="68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0569B"/>
    <w:multiLevelType w:val="hybridMultilevel"/>
    <w:tmpl w:val="9B56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14704963">
    <w:abstractNumId w:val="0"/>
  </w:num>
  <w:num w:numId="2" w16cid:durableId="741102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1A71"/>
    <w:rsid w:val="00051F0C"/>
    <w:rsid w:val="00055372"/>
    <w:rsid w:val="00057DF3"/>
    <w:rsid w:val="00066D17"/>
    <w:rsid w:val="00080C0C"/>
    <w:rsid w:val="00085D9E"/>
    <w:rsid w:val="00087164"/>
    <w:rsid w:val="000C600A"/>
    <w:rsid w:val="00110E30"/>
    <w:rsid w:val="00111398"/>
    <w:rsid w:val="00113DC2"/>
    <w:rsid w:val="001152F8"/>
    <w:rsid w:val="0012019D"/>
    <w:rsid w:val="0014542E"/>
    <w:rsid w:val="00145BFF"/>
    <w:rsid w:val="0015796C"/>
    <w:rsid w:val="00175218"/>
    <w:rsid w:val="001A21B1"/>
    <w:rsid w:val="001C4E1B"/>
    <w:rsid w:val="001C6C2D"/>
    <w:rsid w:val="001F0DDB"/>
    <w:rsid w:val="001F6ED5"/>
    <w:rsid w:val="00221931"/>
    <w:rsid w:val="00224FAB"/>
    <w:rsid w:val="002401B9"/>
    <w:rsid w:val="00245EFD"/>
    <w:rsid w:val="00250E87"/>
    <w:rsid w:val="00252F24"/>
    <w:rsid w:val="0025496D"/>
    <w:rsid w:val="00261444"/>
    <w:rsid w:val="0026437D"/>
    <w:rsid w:val="00284087"/>
    <w:rsid w:val="00284CE6"/>
    <w:rsid w:val="00290E49"/>
    <w:rsid w:val="002C69D1"/>
    <w:rsid w:val="002D19E7"/>
    <w:rsid w:val="00300D0C"/>
    <w:rsid w:val="00305834"/>
    <w:rsid w:val="00324B1C"/>
    <w:rsid w:val="00334859"/>
    <w:rsid w:val="00344F34"/>
    <w:rsid w:val="003515B7"/>
    <w:rsid w:val="00353A72"/>
    <w:rsid w:val="00384BD5"/>
    <w:rsid w:val="0039385C"/>
    <w:rsid w:val="003A2419"/>
    <w:rsid w:val="003A7973"/>
    <w:rsid w:val="003B6F16"/>
    <w:rsid w:val="003D0680"/>
    <w:rsid w:val="003D1BF7"/>
    <w:rsid w:val="00420F0C"/>
    <w:rsid w:val="0042381A"/>
    <w:rsid w:val="00440856"/>
    <w:rsid w:val="00445397"/>
    <w:rsid w:val="004717E6"/>
    <w:rsid w:val="00485988"/>
    <w:rsid w:val="004A486F"/>
    <w:rsid w:val="004B5E68"/>
    <w:rsid w:val="004D1711"/>
    <w:rsid w:val="004D6309"/>
    <w:rsid w:val="004E2414"/>
    <w:rsid w:val="004E27CA"/>
    <w:rsid w:val="004F2590"/>
    <w:rsid w:val="004F43F6"/>
    <w:rsid w:val="00530EEF"/>
    <w:rsid w:val="005348BB"/>
    <w:rsid w:val="00543782"/>
    <w:rsid w:val="0054550D"/>
    <w:rsid w:val="00551E4F"/>
    <w:rsid w:val="00556528"/>
    <w:rsid w:val="00587696"/>
    <w:rsid w:val="0058787C"/>
    <w:rsid w:val="00593AD4"/>
    <w:rsid w:val="0059430D"/>
    <w:rsid w:val="005D03E1"/>
    <w:rsid w:val="005D568A"/>
    <w:rsid w:val="005E0B6D"/>
    <w:rsid w:val="005F23ED"/>
    <w:rsid w:val="006520A9"/>
    <w:rsid w:val="00662E81"/>
    <w:rsid w:val="00666FC6"/>
    <w:rsid w:val="0067427E"/>
    <w:rsid w:val="00677625"/>
    <w:rsid w:val="0068388B"/>
    <w:rsid w:val="006B073D"/>
    <w:rsid w:val="006B2776"/>
    <w:rsid w:val="006C6A58"/>
    <w:rsid w:val="00724719"/>
    <w:rsid w:val="00732B74"/>
    <w:rsid w:val="0074376D"/>
    <w:rsid w:val="0077019C"/>
    <w:rsid w:val="007A3A1B"/>
    <w:rsid w:val="007A65E6"/>
    <w:rsid w:val="007C2733"/>
    <w:rsid w:val="007D5A1A"/>
    <w:rsid w:val="007E685A"/>
    <w:rsid w:val="007E74AA"/>
    <w:rsid w:val="00822973"/>
    <w:rsid w:val="008434F2"/>
    <w:rsid w:val="00844A94"/>
    <w:rsid w:val="00870E52"/>
    <w:rsid w:val="0087174E"/>
    <w:rsid w:val="00875134"/>
    <w:rsid w:val="00881FF9"/>
    <w:rsid w:val="008943FC"/>
    <w:rsid w:val="0089673F"/>
    <w:rsid w:val="008B616E"/>
    <w:rsid w:val="008C2A07"/>
    <w:rsid w:val="008C516A"/>
    <w:rsid w:val="008D0F1B"/>
    <w:rsid w:val="008D2813"/>
    <w:rsid w:val="008D7C88"/>
    <w:rsid w:val="008F10B4"/>
    <w:rsid w:val="008F633A"/>
    <w:rsid w:val="00925541"/>
    <w:rsid w:val="0095203B"/>
    <w:rsid w:val="00976729"/>
    <w:rsid w:val="00985634"/>
    <w:rsid w:val="00990C04"/>
    <w:rsid w:val="009A0E71"/>
    <w:rsid w:val="009A5078"/>
    <w:rsid w:val="009C478D"/>
    <w:rsid w:val="009C4E16"/>
    <w:rsid w:val="009E4EB3"/>
    <w:rsid w:val="00A001D0"/>
    <w:rsid w:val="00A03950"/>
    <w:rsid w:val="00A10550"/>
    <w:rsid w:val="00A16285"/>
    <w:rsid w:val="00A2070E"/>
    <w:rsid w:val="00A251DD"/>
    <w:rsid w:val="00A47285"/>
    <w:rsid w:val="00A7622B"/>
    <w:rsid w:val="00AA3BC5"/>
    <w:rsid w:val="00AA44C9"/>
    <w:rsid w:val="00AC4724"/>
    <w:rsid w:val="00AE361D"/>
    <w:rsid w:val="00AF0F0A"/>
    <w:rsid w:val="00B0296D"/>
    <w:rsid w:val="00B10C0A"/>
    <w:rsid w:val="00B10FDD"/>
    <w:rsid w:val="00B12C4A"/>
    <w:rsid w:val="00B24148"/>
    <w:rsid w:val="00B42EA0"/>
    <w:rsid w:val="00B56263"/>
    <w:rsid w:val="00B67C73"/>
    <w:rsid w:val="00B84D12"/>
    <w:rsid w:val="00B855FD"/>
    <w:rsid w:val="00BC4C7C"/>
    <w:rsid w:val="00BC6C6B"/>
    <w:rsid w:val="00BD2C5A"/>
    <w:rsid w:val="00BE06B0"/>
    <w:rsid w:val="00BF415A"/>
    <w:rsid w:val="00BF5DF7"/>
    <w:rsid w:val="00C049CC"/>
    <w:rsid w:val="00C149E9"/>
    <w:rsid w:val="00C34418"/>
    <w:rsid w:val="00C42170"/>
    <w:rsid w:val="00C92026"/>
    <w:rsid w:val="00C94FA1"/>
    <w:rsid w:val="00C95177"/>
    <w:rsid w:val="00C96E69"/>
    <w:rsid w:val="00CB211D"/>
    <w:rsid w:val="00CC4923"/>
    <w:rsid w:val="00CD4473"/>
    <w:rsid w:val="00CD4892"/>
    <w:rsid w:val="00CD68B8"/>
    <w:rsid w:val="00CE5E79"/>
    <w:rsid w:val="00CE65BE"/>
    <w:rsid w:val="00CE69A7"/>
    <w:rsid w:val="00CF0485"/>
    <w:rsid w:val="00D01866"/>
    <w:rsid w:val="00D02D1A"/>
    <w:rsid w:val="00D11508"/>
    <w:rsid w:val="00D1199B"/>
    <w:rsid w:val="00D12DFD"/>
    <w:rsid w:val="00D36F60"/>
    <w:rsid w:val="00D40B88"/>
    <w:rsid w:val="00D518BE"/>
    <w:rsid w:val="00D55B5B"/>
    <w:rsid w:val="00D8128B"/>
    <w:rsid w:val="00D94D81"/>
    <w:rsid w:val="00D9731E"/>
    <w:rsid w:val="00DA22FE"/>
    <w:rsid w:val="00DA3992"/>
    <w:rsid w:val="00DB6FBD"/>
    <w:rsid w:val="00DC76CF"/>
    <w:rsid w:val="00DC7FD7"/>
    <w:rsid w:val="00DD19D4"/>
    <w:rsid w:val="00DE0F4F"/>
    <w:rsid w:val="00E01098"/>
    <w:rsid w:val="00E02353"/>
    <w:rsid w:val="00E045E7"/>
    <w:rsid w:val="00E26104"/>
    <w:rsid w:val="00E27A52"/>
    <w:rsid w:val="00E32698"/>
    <w:rsid w:val="00E37219"/>
    <w:rsid w:val="00E633EB"/>
    <w:rsid w:val="00E71B10"/>
    <w:rsid w:val="00E83727"/>
    <w:rsid w:val="00E96CD5"/>
    <w:rsid w:val="00EB11CD"/>
    <w:rsid w:val="00EB7E6F"/>
    <w:rsid w:val="00ED43AF"/>
    <w:rsid w:val="00EE2318"/>
    <w:rsid w:val="00EE6F1A"/>
    <w:rsid w:val="00F14143"/>
    <w:rsid w:val="00F25444"/>
    <w:rsid w:val="00F32C0F"/>
    <w:rsid w:val="00F32E8D"/>
    <w:rsid w:val="00F44205"/>
    <w:rsid w:val="00F45E12"/>
    <w:rsid w:val="00F50B3C"/>
    <w:rsid w:val="00F773B2"/>
    <w:rsid w:val="00FA3660"/>
    <w:rsid w:val="00FB37DC"/>
    <w:rsid w:val="00FC3462"/>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3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539754628">
      <w:bodyDiv w:val="1"/>
      <w:marLeft w:val="0"/>
      <w:marRight w:val="0"/>
      <w:marTop w:val="0"/>
      <w:marBottom w:val="0"/>
      <w:divBdr>
        <w:top w:val="none" w:sz="0" w:space="0" w:color="auto"/>
        <w:left w:val="none" w:sz="0" w:space="0" w:color="auto"/>
        <w:bottom w:val="none" w:sz="0" w:space="0" w:color="auto"/>
        <w:right w:val="none" w:sz="0" w:space="0" w:color="auto"/>
      </w:divBdr>
    </w:div>
    <w:div w:id="577787632">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05198255">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1885485268">
      <w:bodyDiv w:val="1"/>
      <w:marLeft w:val="0"/>
      <w:marRight w:val="0"/>
      <w:marTop w:val="0"/>
      <w:marBottom w:val="0"/>
      <w:divBdr>
        <w:top w:val="none" w:sz="0" w:space="0" w:color="auto"/>
        <w:left w:val="none" w:sz="0" w:space="0" w:color="auto"/>
        <w:bottom w:val="none" w:sz="0" w:space="0" w:color="auto"/>
        <w:right w:val="none" w:sz="0" w:space="0" w:color="auto"/>
      </w:divBdr>
    </w:div>
    <w:div w:id="20928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customXml/itemProps3.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E7438-B457-454F-BBDB-9D96FCEC0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42</cp:revision>
  <cp:lastPrinted>2021-10-11T16:56:00Z</cp:lastPrinted>
  <dcterms:created xsi:type="dcterms:W3CDTF">2021-08-23T13:22:00Z</dcterms:created>
  <dcterms:modified xsi:type="dcterms:W3CDTF">2022-06-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